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FA4CBA" w:rsidRDefault="00C96418">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FA4CBA" w:rsidRDefault="00C96418">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FA4CBA" w:rsidRDefault="00FA4CBA">
      <w:pPr>
        <w:widowControl w:val="0"/>
        <w:jc w:val="center"/>
        <w:rPr>
          <w:rFonts w:ascii="Arial" w:hAnsi="Arial" w:cs="Arial"/>
          <w:b/>
          <w:sz w:val="20"/>
          <w:szCs w:val="20"/>
        </w:rPr>
      </w:pPr>
    </w:p>
    <w:p w14:paraId="12F3D396" w14:textId="77777777" w:rsidR="00FA4CBA" w:rsidRDefault="00FA4CBA">
      <w:pPr>
        <w:widowControl w:val="0"/>
        <w:jc w:val="center"/>
        <w:rPr>
          <w:rFonts w:ascii="Arial" w:hAnsi="Arial" w:cs="Arial"/>
          <w:b/>
          <w:sz w:val="20"/>
          <w:szCs w:val="20"/>
        </w:rPr>
      </w:pPr>
    </w:p>
    <w:p w14:paraId="2F08D8B7" w14:textId="6D595160" w:rsidR="00FA4CBA" w:rsidRDefault="00C96418">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Pr="00C96418">
        <w:rPr>
          <w:rFonts w:ascii="Arial" w:hAnsi="Arial" w:cs="Arial"/>
          <w:b/>
          <w:sz w:val="20"/>
          <w:szCs w:val="20"/>
        </w:rPr>
        <w:t>65099/16-12-2025</w:t>
      </w:r>
    </w:p>
    <w:p w14:paraId="016EB94E" w14:textId="77777777" w:rsidR="00FA4CBA" w:rsidRDefault="00FA4CBA">
      <w:pPr>
        <w:widowControl w:val="0"/>
        <w:jc w:val="center"/>
        <w:rPr>
          <w:rFonts w:ascii="Arial" w:hAnsi="Arial" w:cs="Arial"/>
          <w:sz w:val="20"/>
          <w:szCs w:val="20"/>
        </w:rPr>
      </w:pPr>
    </w:p>
    <w:p w14:paraId="43318C2E" w14:textId="77777777" w:rsidR="00FA4CBA" w:rsidRDefault="00C96418">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FA4CBA" w:rsidRDefault="00FA4CBA">
      <w:pPr>
        <w:widowControl w:val="0"/>
        <w:tabs>
          <w:tab w:val="left" w:leader="dot" w:pos="9072"/>
        </w:tabs>
        <w:jc w:val="both"/>
        <w:rPr>
          <w:rFonts w:ascii="Arial" w:hAnsi="Arial" w:cs="Arial"/>
          <w:sz w:val="20"/>
          <w:szCs w:val="20"/>
        </w:rPr>
      </w:pPr>
    </w:p>
    <w:p w14:paraId="2C1DA9DE" w14:textId="77777777" w:rsidR="00FA4CBA" w:rsidRDefault="00C96418">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FA4CBA" w:rsidRDefault="00C96418">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FA4CBA" w:rsidRDefault="00C96418">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FA4CBA" w:rsidRDefault="00C96418">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FA4CBA" w:rsidRDefault="00C96418">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FA4CBA" w:rsidRDefault="00C96418">
      <w:pPr>
        <w:widowControl w:val="0"/>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09F18AE8" w14:textId="77777777" w:rsidR="00FA4CBA" w:rsidRDefault="00C96418">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FA4CBA" w:rsidRDefault="00C9641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FA4CBA" w:rsidRDefault="00C9641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FA4CBA" w:rsidRDefault="00C96418">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FA4CBA" w:rsidRDefault="00FA4CBA">
      <w:pPr>
        <w:widowControl w:val="0"/>
        <w:jc w:val="both"/>
        <w:rPr>
          <w:rFonts w:ascii="Arial" w:hAnsi="Arial" w:cs="Arial"/>
          <w:sz w:val="20"/>
          <w:szCs w:val="20"/>
        </w:rPr>
      </w:pPr>
    </w:p>
    <w:p w14:paraId="2884DAA4" w14:textId="77777777" w:rsidR="00FA4CBA" w:rsidRDefault="00C96418">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FA4CBA" w:rsidRDefault="00FA4CBA">
      <w:pPr>
        <w:widowControl w:val="0"/>
        <w:jc w:val="both"/>
        <w:rPr>
          <w:rFonts w:ascii="Arial" w:hAnsi="Arial" w:cs="Arial"/>
          <w:sz w:val="20"/>
          <w:szCs w:val="20"/>
        </w:rPr>
      </w:pPr>
    </w:p>
    <w:p w14:paraId="0BCC5B1B" w14:textId="77777777" w:rsidR="00FA4CBA" w:rsidRDefault="00C96418">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FA4CBA" w14:paraId="429158FF" w14:textId="77777777">
        <w:tc>
          <w:tcPr>
            <w:tcW w:w="4992" w:type="dxa"/>
          </w:tcPr>
          <w:p w14:paraId="39CFD2EE" w14:textId="77777777" w:rsidR="00FA4CBA" w:rsidRDefault="00C96418">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FA4CBA" w:rsidRDefault="00C9641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FA4CBA" w:rsidRDefault="00C9641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FA4CBA" w:rsidRDefault="00C96418">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FA4CBA" w:rsidRDefault="00C96418">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FA4CBA" w:rsidRDefault="00FA4CBA">
            <w:pPr>
              <w:widowControl w:val="0"/>
              <w:ind w:left="720"/>
              <w:jc w:val="both"/>
              <w:rPr>
                <w:rFonts w:ascii="Arial" w:hAnsi="Arial" w:cs="Arial"/>
                <w:sz w:val="20"/>
                <w:szCs w:val="20"/>
              </w:rPr>
            </w:pPr>
          </w:p>
        </w:tc>
        <w:tc>
          <w:tcPr>
            <w:tcW w:w="3169" w:type="dxa"/>
          </w:tcPr>
          <w:p w14:paraId="52F95727" w14:textId="77777777" w:rsidR="00FA4CBA" w:rsidRDefault="00FA4CBA">
            <w:pPr>
              <w:widowControl w:val="0"/>
              <w:snapToGrid w:val="0"/>
              <w:jc w:val="both"/>
              <w:rPr>
                <w:rFonts w:ascii="Arial" w:hAnsi="Arial" w:cs="Arial"/>
                <w:sz w:val="20"/>
                <w:szCs w:val="20"/>
              </w:rPr>
            </w:pPr>
          </w:p>
        </w:tc>
      </w:tr>
    </w:tbl>
    <w:p w14:paraId="5D1002B4" w14:textId="77777777" w:rsidR="00FA4CBA" w:rsidRDefault="00C96418">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FA4CBA" w:rsidRDefault="00C96418">
      <w:pPr>
        <w:widowControl w:val="0"/>
        <w:jc w:val="both"/>
        <w:rPr>
          <w:rFonts w:ascii="Arial" w:hAnsi="Arial" w:cs="Arial"/>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47856D15" w14:textId="77777777" w:rsidR="00FA4CBA" w:rsidRDefault="00C96418">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FA4CBA" w:rsidRDefault="00C96418">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FA4CBA" w:rsidRDefault="00C96418">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FA4CBA" w:rsidRDefault="00FA4CBA">
      <w:pPr>
        <w:widowControl w:val="0"/>
        <w:jc w:val="both"/>
        <w:rPr>
          <w:rFonts w:ascii="Arial" w:hAnsi="Arial" w:cs="Arial"/>
          <w:sz w:val="20"/>
          <w:szCs w:val="20"/>
        </w:rPr>
      </w:pPr>
    </w:p>
    <w:p w14:paraId="636B3044" w14:textId="77777777" w:rsidR="00FA4CBA" w:rsidRDefault="00C96418">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FA4CBA" w:rsidRDefault="00FA4CBA">
      <w:pPr>
        <w:widowControl w:val="0"/>
        <w:jc w:val="right"/>
        <w:rPr>
          <w:rFonts w:ascii="Arial" w:hAnsi="Arial" w:cs="Arial"/>
          <w:sz w:val="20"/>
          <w:szCs w:val="20"/>
        </w:rPr>
      </w:pPr>
    </w:p>
    <w:p w14:paraId="60BFEAB7" w14:textId="77777777" w:rsidR="00FA4CBA" w:rsidRDefault="00FA4CBA">
      <w:pPr>
        <w:widowControl w:val="0"/>
        <w:jc w:val="both"/>
        <w:rPr>
          <w:rFonts w:ascii="Arial" w:hAnsi="Arial" w:cs="Arial"/>
          <w:sz w:val="20"/>
          <w:szCs w:val="20"/>
        </w:rPr>
      </w:pPr>
    </w:p>
    <w:p w14:paraId="3D9C67A4" w14:textId="77777777" w:rsidR="00FA4CBA" w:rsidRDefault="00C96418">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FA4CBA" w:rsidRDefault="00C96418">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FA4CBA" w:rsidRDefault="00FA4CBA">
      <w:pPr>
        <w:widowControl w:val="0"/>
        <w:tabs>
          <w:tab w:val="left" w:leader="dot" w:pos="9072"/>
        </w:tabs>
        <w:jc w:val="center"/>
        <w:rPr>
          <w:rFonts w:ascii="Arial" w:hAnsi="Arial" w:cs="Arial"/>
          <w:sz w:val="20"/>
          <w:szCs w:val="20"/>
        </w:rPr>
      </w:pPr>
    </w:p>
    <w:p w14:paraId="78EBA9F4" w14:textId="77777777" w:rsidR="00FA4CBA" w:rsidRDefault="00FA4CBA">
      <w:pPr>
        <w:widowControl w:val="0"/>
        <w:tabs>
          <w:tab w:val="left" w:leader="dot" w:pos="9072"/>
        </w:tabs>
        <w:jc w:val="center"/>
        <w:rPr>
          <w:rFonts w:ascii="Arial" w:hAnsi="Arial" w:cs="Arial"/>
          <w:sz w:val="20"/>
          <w:szCs w:val="20"/>
        </w:rPr>
      </w:pPr>
    </w:p>
    <w:p w14:paraId="03E3FFE3" w14:textId="77777777" w:rsidR="00FA4CBA" w:rsidRDefault="00C9641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FA4CBA"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FA4CBA" w:rsidRDefault="00C96418">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FA4CBA" w:rsidRDefault="00C96418">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FA4CBA" w:rsidRDefault="00C96418">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FA4CBA" w:rsidRDefault="00C96418">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FA4CBA" w:rsidRDefault="00C96418">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FA4CBA" w:rsidRDefault="00C96418">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FA4CBA" w:rsidRDefault="00C96418">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FA4CBA" w:rsidRDefault="00C96418">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FA4CBA"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FA4CBA" w:rsidRDefault="00FA4CB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FA4CBA" w:rsidRDefault="00FA4CB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FA4CBA" w:rsidRDefault="00FA4CB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FA4CBA" w:rsidRDefault="00FA4CB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FA4CBA" w:rsidRDefault="00FA4CB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FA4CBA" w:rsidRDefault="00FA4CB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FA4CBA" w:rsidRDefault="00FA4CBA">
            <w:pPr>
              <w:widowControl w:val="0"/>
              <w:snapToGrid w:val="0"/>
              <w:jc w:val="center"/>
              <w:rPr>
                <w:rFonts w:ascii="Arial" w:hAnsi="Arial" w:cs="Arial"/>
                <w:sz w:val="20"/>
                <w:szCs w:val="20"/>
              </w:rPr>
            </w:pPr>
          </w:p>
        </w:tc>
      </w:tr>
      <w:tr w:rsidR="00FA4CBA"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FA4CBA" w:rsidRDefault="00FA4CB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FA4CBA" w:rsidRDefault="00FA4CB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FA4CBA" w:rsidRDefault="00FA4CB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FA4CBA" w:rsidRDefault="00FA4CB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FA4CBA" w:rsidRDefault="00FA4CB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FA4CBA" w:rsidRDefault="00FA4CB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FA4CBA" w:rsidRDefault="00FA4CBA">
            <w:pPr>
              <w:widowControl w:val="0"/>
              <w:snapToGrid w:val="0"/>
              <w:jc w:val="center"/>
              <w:rPr>
                <w:rFonts w:ascii="Arial" w:hAnsi="Arial" w:cs="Arial"/>
                <w:sz w:val="20"/>
                <w:szCs w:val="20"/>
              </w:rPr>
            </w:pPr>
          </w:p>
        </w:tc>
      </w:tr>
      <w:tr w:rsidR="00FA4CBA"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FA4CBA" w:rsidRDefault="00FA4CBA">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FA4CBA" w:rsidRDefault="00FA4CBA">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FA4CBA" w:rsidRDefault="00FA4CBA">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FA4CBA" w:rsidRDefault="00FA4CBA">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FA4CBA" w:rsidRDefault="00FA4CBA">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FA4CBA" w:rsidRDefault="00FA4CBA">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FA4CBA" w:rsidRDefault="00FA4CBA">
            <w:pPr>
              <w:widowControl w:val="0"/>
              <w:snapToGrid w:val="0"/>
              <w:jc w:val="center"/>
              <w:rPr>
                <w:rFonts w:ascii="Arial" w:hAnsi="Arial" w:cs="Arial"/>
                <w:sz w:val="20"/>
                <w:szCs w:val="20"/>
              </w:rPr>
            </w:pPr>
          </w:p>
        </w:tc>
      </w:tr>
      <w:tr w:rsidR="00FA4CBA"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FA4CBA" w:rsidRDefault="00FA4CB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FA4CBA" w:rsidRDefault="00FA4CB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FA4CBA" w:rsidRDefault="00FA4CB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FA4CBA" w:rsidRDefault="00FA4CB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FA4CBA" w:rsidRDefault="00FA4CB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FA4CBA" w:rsidRDefault="00FA4CB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FA4CBA" w:rsidRDefault="00FA4CBA">
            <w:pPr>
              <w:widowControl w:val="0"/>
              <w:snapToGrid w:val="0"/>
              <w:jc w:val="center"/>
              <w:rPr>
                <w:rFonts w:ascii="Arial" w:hAnsi="Arial" w:cs="Arial"/>
                <w:sz w:val="20"/>
                <w:szCs w:val="20"/>
              </w:rPr>
            </w:pPr>
          </w:p>
        </w:tc>
      </w:tr>
      <w:tr w:rsidR="00FA4CBA"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FA4CBA" w:rsidRDefault="00C96418">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FA4CBA" w:rsidRDefault="00FA4CBA">
            <w:pPr>
              <w:widowControl w:val="0"/>
              <w:snapToGrid w:val="0"/>
              <w:jc w:val="center"/>
              <w:rPr>
                <w:rFonts w:ascii="Arial" w:hAnsi="Arial" w:cs="Arial"/>
                <w:sz w:val="20"/>
                <w:szCs w:val="20"/>
              </w:rPr>
            </w:pPr>
          </w:p>
        </w:tc>
      </w:tr>
    </w:tbl>
    <w:p w14:paraId="6DD4BFDB" w14:textId="77777777" w:rsidR="00FA4CBA" w:rsidRDefault="00C96418">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FA4CBA" w:rsidRDefault="00C96418">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FA4CBA" w:rsidRDefault="00C96418">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FA4CBA" w:rsidRDefault="00C96418">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FA4CBA" w:rsidRDefault="00FA4CBA">
      <w:pPr>
        <w:widowControl w:val="0"/>
        <w:tabs>
          <w:tab w:val="left" w:pos="284"/>
        </w:tabs>
        <w:jc w:val="both"/>
        <w:rPr>
          <w:rFonts w:ascii="Arial" w:hAnsi="Arial" w:cs="Arial"/>
          <w:sz w:val="20"/>
          <w:szCs w:val="20"/>
        </w:rPr>
      </w:pPr>
    </w:p>
    <w:p w14:paraId="200A3E4D" w14:textId="77777777" w:rsidR="00FA4CBA" w:rsidRDefault="00FA4CBA">
      <w:pPr>
        <w:widowControl w:val="0"/>
        <w:tabs>
          <w:tab w:val="left" w:pos="284"/>
        </w:tabs>
        <w:jc w:val="both"/>
        <w:rPr>
          <w:rFonts w:ascii="Arial" w:hAnsi="Arial" w:cs="Arial"/>
          <w:sz w:val="20"/>
          <w:szCs w:val="20"/>
        </w:rPr>
      </w:pPr>
    </w:p>
    <w:p w14:paraId="4404C1BA" w14:textId="77777777" w:rsidR="00FA4CBA" w:rsidRDefault="00C9641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FA4CBA"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FA4CBA" w:rsidRDefault="00C96418">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FA4CBA" w:rsidRDefault="00C96418">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FA4CBA" w:rsidRDefault="00C96418">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FA4CBA" w:rsidRDefault="00C96418">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FA4CBA" w:rsidRDefault="00C96418">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FA4CBA" w:rsidRDefault="00C96418">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FA4CBA" w:rsidRDefault="00C96418">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FA4CBA" w:rsidRDefault="00C96418">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FA4CBA"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FA4CBA" w:rsidRDefault="00FA4CB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FA4CBA" w:rsidRDefault="00FA4CB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FA4CBA" w:rsidRDefault="00FA4CB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FA4CBA" w:rsidRDefault="00FA4CB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FA4CBA" w:rsidRDefault="00FA4CB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FA4CBA" w:rsidRDefault="00FA4CB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FA4CBA" w:rsidRDefault="00FA4CBA">
            <w:pPr>
              <w:widowControl w:val="0"/>
              <w:snapToGrid w:val="0"/>
              <w:jc w:val="center"/>
              <w:rPr>
                <w:rFonts w:ascii="Arial" w:hAnsi="Arial" w:cs="Arial"/>
                <w:sz w:val="20"/>
                <w:szCs w:val="20"/>
              </w:rPr>
            </w:pPr>
          </w:p>
        </w:tc>
      </w:tr>
      <w:tr w:rsidR="00FA4CBA"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FA4CBA" w:rsidRDefault="00FA4CB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FA4CBA" w:rsidRDefault="00FA4CB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FA4CBA" w:rsidRDefault="00FA4CB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FA4CBA" w:rsidRDefault="00FA4CB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FA4CBA" w:rsidRDefault="00FA4CB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FA4CBA" w:rsidRDefault="00FA4CB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FA4CBA" w:rsidRDefault="00FA4CBA">
            <w:pPr>
              <w:widowControl w:val="0"/>
              <w:snapToGrid w:val="0"/>
              <w:jc w:val="center"/>
              <w:rPr>
                <w:rFonts w:ascii="Arial" w:hAnsi="Arial" w:cs="Arial"/>
                <w:sz w:val="20"/>
                <w:szCs w:val="20"/>
              </w:rPr>
            </w:pPr>
          </w:p>
        </w:tc>
      </w:tr>
      <w:tr w:rsidR="00FA4CBA"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FA4CBA" w:rsidRDefault="00FA4CB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FA4CBA" w:rsidRDefault="00FA4CB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FA4CBA" w:rsidRDefault="00FA4CB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FA4CBA" w:rsidRDefault="00FA4CB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FA4CBA" w:rsidRDefault="00FA4CB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FA4CBA" w:rsidRDefault="00FA4CB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FA4CBA" w:rsidRDefault="00FA4CBA">
            <w:pPr>
              <w:widowControl w:val="0"/>
              <w:snapToGrid w:val="0"/>
              <w:jc w:val="center"/>
              <w:rPr>
                <w:rFonts w:ascii="Arial" w:hAnsi="Arial" w:cs="Arial"/>
                <w:sz w:val="20"/>
                <w:szCs w:val="20"/>
              </w:rPr>
            </w:pPr>
          </w:p>
        </w:tc>
      </w:tr>
      <w:tr w:rsidR="00FA4CBA"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FA4CBA" w:rsidRDefault="00FA4CBA">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FA4CBA" w:rsidRDefault="00FA4CBA">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FA4CBA" w:rsidRDefault="00FA4CBA">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FA4CBA" w:rsidRDefault="00FA4CBA">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FA4CBA" w:rsidRDefault="00FA4CBA">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FA4CBA" w:rsidRDefault="00FA4CBA">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FA4CBA" w:rsidRDefault="00FA4CBA">
            <w:pPr>
              <w:widowControl w:val="0"/>
              <w:snapToGrid w:val="0"/>
              <w:jc w:val="center"/>
              <w:rPr>
                <w:rFonts w:ascii="Arial" w:hAnsi="Arial" w:cs="Arial"/>
                <w:sz w:val="20"/>
                <w:szCs w:val="20"/>
              </w:rPr>
            </w:pPr>
          </w:p>
        </w:tc>
      </w:tr>
      <w:tr w:rsidR="00FA4CBA"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FA4CBA" w:rsidRDefault="00C96418">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FA4CBA" w:rsidRDefault="00FA4CBA">
            <w:pPr>
              <w:widowControl w:val="0"/>
              <w:snapToGrid w:val="0"/>
              <w:jc w:val="center"/>
              <w:rPr>
                <w:rFonts w:ascii="Arial" w:hAnsi="Arial" w:cs="Arial"/>
                <w:sz w:val="20"/>
                <w:szCs w:val="20"/>
              </w:rPr>
            </w:pPr>
          </w:p>
        </w:tc>
      </w:tr>
    </w:tbl>
    <w:p w14:paraId="5B179BFF" w14:textId="77777777" w:rsidR="00FA4CBA" w:rsidRDefault="00C96418">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FA4CBA" w:rsidRDefault="00C96418">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2D8FC89E" w14:textId="77777777" w:rsidR="00FA4CBA" w:rsidRDefault="00C96418">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0101B63" w14:textId="77777777" w:rsidR="00FA4CBA" w:rsidRDefault="00FA4CBA">
      <w:pPr>
        <w:widowControl w:val="0"/>
        <w:rPr>
          <w:rFonts w:ascii="Arial" w:hAnsi="Arial" w:cs="Arial"/>
          <w:sz w:val="20"/>
          <w:szCs w:val="20"/>
        </w:rPr>
      </w:pPr>
    </w:p>
    <w:p w14:paraId="04F74B1B" w14:textId="77777777" w:rsidR="00FA4CBA" w:rsidRDefault="00C96418">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FA4CBA" w:rsidRDefault="00FA4CBA">
      <w:pPr>
        <w:widowControl w:val="0"/>
        <w:jc w:val="center"/>
        <w:rPr>
          <w:rFonts w:ascii="Arial" w:hAnsi="Arial" w:cs="Arial"/>
          <w:b/>
          <w:bCs/>
          <w:sz w:val="20"/>
          <w:szCs w:val="20"/>
        </w:rPr>
      </w:pPr>
    </w:p>
    <w:p w14:paraId="5CADD7B6" w14:textId="77777777" w:rsidR="00FA4CBA" w:rsidRDefault="00FA4CBA">
      <w:pPr>
        <w:widowControl w:val="0"/>
        <w:jc w:val="center"/>
        <w:rPr>
          <w:rFonts w:ascii="Arial" w:hAnsi="Arial" w:cs="Arial"/>
          <w:b/>
          <w:bCs/>
          <w:sz w:val="20"/>
          <w:szCs w:val="20"/>
        </w:rPr>
      </w:pPr>
    </w:p>
    <w:p w14:paraId="14395A21" w14:textId="77777777" w:rsidR="00FA4CBA" w:rsidRDefault="00C96418">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FA4CBA" w:rsidRDefault="00C96418">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FA4CBA" w:rsidRDefault="00FA4CBA">
      <w:pPr>
        <w:widowControl w:val="0"/>
        <w:jc w:val="both"/>
        <w:rPr>
          <w:rFonts w:ascii="Arial" w:hAnsi="Arial" w:cs="Arial"/>
          <w:sz w:val="20"/>
          <w:szCs w:val="20"/>
        </w:rPr>
      </w:pPr>
    </w:p>
    <w:p w14:paraId="614C1ECF" w14:textId="77777777" w:rsidR="00FA4CBA" w:rsidRDefault="00C96418">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FA4CBA" w:rsidRDefault="00C96418">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FA4CBA" w:rsidRDefault="00C96418">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FA4CBA" w:rsidRDefault="00C96418">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FA4CBA" w:rsidRDefault="00C96418">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FA4CBA" w:rsidRDefault="00C96418">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4D4928E6" w14:textId="77777777" w:rsidR="00FA4CBA" w:rsidRDefault="00C96418">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FA4CBA" w:rsidRDefault="00C96418">
      <w:pPr>
        <w:widowControl w:val="0"/>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FA4CBA" w:rsidRDefault="00C96418">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FA4CBA" w:rsidRDefault="00C96418">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FA4CBA" w:rsidRDefault="00C96418">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FA4CBA" w:rsidRDefault="00FA4CBA">
      <w:pPr>
        <w:widowControl w:val="0"/>
        <w:jc w:val="both"/>
        <w:rPr>
          <w:rFonts w:ascii="Arial" w:hAnsi="Arial" w:cs="Arial"/>
          <w:sz w:val="20"/>
          <w:szCs w:val="20"/>
        </w:rPr>
      </w:pPr>
    </w:p>
    <w:p w14:paraId="5DE24C90" w14:textId="77777777" w:rsidR="00FA4CBA" w:rsidRDefault="00C96418">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FA4CBA" w:rsidRDefault="00FA4CBA">
      <w:pPr>
        <w:widowControl w:val="0"/>
        <w:jc w:val="center"/>
        <w:rPr>
          <w:rFonts w:ascii="Arial" w:hAnsi="Arial" w:cs="Arial"/>
          <w:sz w:val="20"/>
          <w:szCs w:val="20"/>
        </w:rPr>
      </w:pPr>
    </w:p>
    <w:p w14:paraId="1397BEF7" w14:textId="77777777" w:rsidR="00FA4CBA" w:rsidRDefault="00C96418">
      <w:pPr>
        <w:widowControl w:val="0"/>
        <w:jc w:val="center"/>
        <w:rPr>
          <w:rFonts w:ascii="Arial" w:hAnsi="Arial" w:cs="Arial"/>
          <w:sz w:val="20"/>
          <w:szCs w:val="20"/>
        </w:rPr>
      </w:pPr>
      <w:r>
        <w:rPr>
          <w:rFonts w:ascii="Arial" w:hAnsi="Arial" w:cs="Arial"/>
          <w:sz w:val="20"/>
          <w:szCs w:val="20"/>
        </w:rPr>
        <w:t>Ημερομηνία: ………………………..</w:t>
      </w:r>
    </w:p>
    <w:p w14:paraId="3F85D88E" w14:textId="77777777" w:rsidR="00FA4CBA" w:rsidRDefault="00C96418">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FA4CBA" w:rsidRDefault="00FA4CBA">
      <w:pPr>
        <w:widowControl w:val="0"/>
        <w:jc w:val="center"/>
        <w:rPr>
          <w:rFonts w:ascii="Arial" w:hAnsi="Arial" w:cs="Arial"/>
          <w:sz w:val="20"/>
          <w:szCs w:val="20"/>
        </w:rPr>
      </w:pPr>
    </w:p>
    <w:p w14:paraId="60763694" w14:textId="77777777" w:rsidR="00FA4CBA" w:rsidRDefault="00C96418">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default" r:id="rId11"/>
      <w:footerReference w:type="default" r:id="rId12"/>
      <w:headerReference w:type="first" r:id="rId13"/>
      <w:footerReference w:type="first" r:id="rId14"/>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4CB5" w14:textId="77777777" w:rsidR="00FA4CBA" w:rsidRDefault="00C96418">
    <w:pPr>
      <w:pStyle w:val="af"/>
      <w:jc w:val="right"/>
      <w:rPr>
        <w:sz w:val="18"/>
        <w:szCs w:val="16"/>
        <w:lang w:val="en-US"/>
      </w:rPr>
    </w:pPr>
    <w:r>
      <w:fldChar w:fldCharType="begin"/>
    </w:r>
    <w:r>
      <w:instrText xml:space="preserve"> PAGE </w:instrText>
    </w:r>
    <w:r>
      <w:fldChar w:fldCharType="separate"/>
    </w:r>
    <w:r>
      <w:t>9</w:t>
    </w:r>
    <w:r>
      <w:fldChar w:fldCharType="end"/>
    </w:r>
  </w:p>
  <w:p w14:paraId="6F5799A3" w14:textId="77777777" w:rsidR="00FA4CBA" w:rsidRDefault="00FA4CBA">
    <w:pPr>
      <w:pStyle w:val="af"/>
      <w:rPr>
        <w:sz w:val="18"/>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FA4CBA" w:rsidRDefault="00FA4CBA">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062C" w14:textId="77777777" w:rsidR="000E7CD8" w:rsidRPr="000E7CD8" w:rsidRDefault="000E7CD8" w:rsidP="000E7CD8">
    <w:pPr>
      <w:jc w:val="right"/>
    </w:pPr>
    <w:r w:rsidRPr="000E7CD8">
      <w:t>ΨΨΕΑ469Β7Γ-ΧΥΨ</w:t>
    </w:r>
  </w:p>
  <w:p w14:paraId="458A8A85" w14:textId="77777777" w:rsidR="00FA4CBA" w:rsidRDefault="00FA4CB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51718"/>
    <w:rsid w:val="000A3CD9"/>
    <w:rsid w:val="000C6ECA"/>
    <w:rsid w:val="000E7CD8"/>
    <w:rsid w:val="00242DF3"/>
    <w:rsid w:val="00382126"/>
    <w:rsid w:val="00442BFB"/>
    <w:rsid w:val="006C5278"/>
    <w:rsid w:val="00774850"/>
    <w:rsid w:val="007A77C3"/>
    <w:rsid w:val="00A918D7"/>
    <w:rsid w:val="00C96418"/>
    <w:rsid w:val="00ED37A3"/>
    <w:rsid w:val="00FA4C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9</Words>
  <Characters>593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1</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5</cp:revision>
  <cp:lastPrinted>2025-09-16T12:33:00Z</cp:lastPrinted>
  <dcterms:created xsi:type="dcterms:W3CDTF">2025-10-08T09:01:00Z</dcterms:created>
  <dcterms:modified xsi:type="dcterms:W3CDTF">2025-12-16T10:17:00Z</dcterms:modified>
</cp:coreProperties>
</file>